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13" w:rsidRDefault="00111488">
      <w:bookmarkStart w:id="0" w:name="_GoBack"/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4118F" wp14:editId="38B285B9">
                <wp:simplePos x="0" y="0"/>
                <wp:positionH relativeFrom="column">
                  <wp:posOffset>-519953</wp:posOffset>
                </wp:positionH>
                <wp:positionV relativeFrom="paragraph">
                  <wp:posOffset>977153</wp:posOffset>
                </wp:positionV>
                <wp:extent cx="2895600" cy="2438400"/>
                <wp:effectExtent l="38100" t="38100" r="38100" b="381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4384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742950" ty="-158750" sx="24000" sy="24000" flip="none" algn="tl"/>
                        </a:blipFill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73E3" id="Rectángulo 13" o:spid="_x0000_s1026" style="position:absolute;margin-left:-40.95pt;margin-top:76.95pt;width:228pt;height:19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" strokecolor="yellow" strokeweight="6pt">
                <v:fill r:id="rId6" o:title="" recolor="t" rotate="t" type="tile"/>
              </v:rect>
            </w:pict>
          </mc:Fallback>
        </mc:AlternateContent>
      </w:r>
      <w:bookmarkEnd w:id="0"/>
      <w:r w:rsidR="0052326E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E9FCF0" wp14:editId="79995B13">
                <wp:simplePos x="0" y="0"/>
                <wp:positionH relativeFrom="margin">
                  <wp:posOffset>3002915</wp:posOffset>
                </wp:positionH>
                <wp:positionV relativeFrom="margin">
                  <wp:posOffset>3791884</wp:posOffset>
                </wp:positionV>
                <wp:extent cx="2851150" cy="1229995"/>
                <wp:effectExtent l="19050" t="19050" r="25400" b="2730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9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6E" w:rsidRPr="001A4F65" w:rsidRDefault="0052326E" w:rsidP="0052326E">
                            <w:pPr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1A4F6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Hacemos todo tipo de viviendas a bajo costo y con la mejor calidad del mercado. Nuestra principal misión, es que todos puedan ser dueños de su propie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FC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6.45pt;margin-top:298.55pt;width:224.5pt;height:96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" filled="f" strokecolor="#ffc000" strokeweight="3pt">
                <v:textbox>
                  <w:txbxContent>
                    <w:p w:rsidR="0052326E" w:rsidRPr="001A4F65" w:rsidRDefault="0052326E" w:rsidP="0052326E">
                      <w:pPr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1A4F65">
                        <w:rPr>
                          <w:rFonts w:ascii="Arial Black" w:hAnsi="Arial Black"/>
                          <w:color w:val="000000" w:themeColor="text1"/>
                        </w:rPr>
                        <w:t xml:space="preserve">Hacemos todo tipo de viviendas a bajo costo y con la mejor calidad del mercado. Nuestra principal misión, es que todos puedan ser dueños de su propiedad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44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7EA95" wp14:editId="60FF0136">
                <wp:simplePos x="0" y="0"/>
                <wp:positionH relativeFrom="margin">
                  <wp:posOffset>6583979</wp:posOffset>
                </wp:positionH>
                <wp:positionV relativeFrom="margin">
                  <wp:posOffset>4105275</wp:posOffset>
                </wp:positionV>
                <wp:extent cx="2851150" cy="958850"/>
                <wp:effectExtent l="0" t="0" r="635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958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6E" w:rsidRPr="0052326E" w:rsidRDefault="00E744EF" w:rsidP="005232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232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imos</w:t>
                            </w:r>
                            <w:proofErr w:type="spellEnd"/>
                            <w:r w:rsidRPr="005232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2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iendas</w:t>
                            </w:r>
                            <w:proofErr w:type="spellEnd"/>
                          </w:p>
                          <w:p w:rsidR="00E744EF" w:rsidRPr="0052326E" w:rsidRDefault="00E744EF" w:rsidP="0052326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5232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po</w:t>
                            </w:r>
                            <w:proofErr w:type="spellEnd"/>
                            <w:proofErr w:type="gramEnd"/>
                            <w:r w:rsidRPr="005232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26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0"/>
                                <w:szCs w:val="3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EA95" id="_x0000_s1027" type="#_x0000_t202" style="position:absolute;left:0;text-align:left;margin-left:518.4pt;margin-top:323.25pt;width:224.5pt;height:7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" fillcolor="#a07400" stroked="f" strokeweight="3pt">
                <v:fill color2="#ffca00" rotate="t" angle="225" colors="0 #a07400;.5 #e6a900;1 #ffca00" focus="100%" type="gradient"/>
                <v:textbox>
                  <w:txbxContent>
                    <w:p w:rsidR="0052326E" w:rsidRPr="0052326E" w:rsidRDefault="00E744EF" w:rsidP="0052326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2326E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truimos</w:t>
                      </w:r>
                      <w:proofErr w:type="spellEnd"/>
                      <w:r w:rsidRPr="0052326E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2326E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viendas</w:t>
                      </w:r>
                      <w:proofErr w:type="spellEnd"/>
                    </w:p>
                    <w:p w:rsidR="00E744EF" w:rsidRPr="0052326E" w:rsidRDefault="00E744EF" w:rsidP="0052326E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52326E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po</w:t>
                      </w:r>
                      <w:proofErr w:type="spellEnd"/>
                      <w:proofErr w:type="gramEnd"/>
                      <w:r w:rsidRPr="0052326E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2326E">
                        <w:rPr>
                          <w:rFonts w:ascii="Arial Black" w:hAnsi="Arial Black"/>
                          <w:b/>
                          <w:color w:val="000000" w:themeColor="text1"/>
                          <w:sz w:val="30"/>
                          <w:szCs w:val="3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milia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44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31DE5F77" wp14:editId="3B0132D2">
                <wp:simplePos x="0" y="0"/>
                <wp:positionH relativeFrom="column">
                  <wp:posOffset>-686608</wp:posOffset>
                </wp:positionH>
                <wp:positionV relativeFrom="paragraph">
                  <wp:posOffset>5054600</wp:posOffset>
                </wp:positionV>
                <wp:extent cx="1419761" cy="1896026"/>
                <wp:effectExtent l="9525" t="0" r="0" b="0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9761" cy="1896026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6BB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" o:spid="_x0000_s1026" type="#_x0000_t5" style="position:absolute;margin-left:-54.05pt;margin-top:398pt;width:111.8pt;height:149.3pt;rotation:90;z-index:251660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" fillcolor="#a07400" stroked="f" strokeweight="1pt">
                <v:fill color2="#ffca00" rotate="t" angle="270" colors="0 #a07400;.5 #e6a900;1 #ffca00" focus="100%" type="gradient"/>
              </v:shape>
            </w:pict>
          </mc:Fallback>
        </mc:AlternateContent>
      </w:r>
      <w:r w:rsidR="00E744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76CEB" wp14:editId="0FEA49EB">
                <wp:simplePos x="0" y="0"/>
                <wp:positionH relativeFrom="margin">
                  <wp:posOffset>3136496</wp:posOffset>
                </wp:positionH>
                <wp:positionV relativeFrom="margin">
                  <wp:posOffset>6145588</wp:posOffset>
                </wp:positionV>
                <wp:extent cx="2319020" cy="39814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3981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EF" w:rsidRPr="00CE21AA" w:rsidRDefault="00E744EF" w:rsidP="00E744E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  <w:t>TODAS A BAJO C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6CEB" id="_x0000_s1028" type="#_x0000_t202" style="position:absolute;left:0;text-align:left;margin-left:246.95pt;margin-top:483.9pt;width:182.6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" filled="f" stroked="f" strokeweight="3pt">
                <v:textbox>
                  <w:txbxContent>
                    <w:p w:rsidR="00E744EF" w:rsidRPr="00CE21AA" w:rsidRDefault="00E744EF" w:rsidP="00E744EF">
                      <w:pP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  <w:t>TODAS A BAJO COS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44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267FB" wp14:editId="04FBD716">
                <wp:simplePos x="0" y="0"/>
                <wp:positionH relativeFrom="margin">
                  <wp:posOffset>3136496</wp:posOffset>
                </wp:positionH>
                <wp:positionV relativeFrom="margin">
                  <wp:posOffset>5930322</wp:posOffset>
                </wp:positionV>
                <wp:extent cx="2319020" cy="39814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3981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EF" w:rsidRPr="00CE21AA" w:rsidRDefault="00E744EF" w:rsidP="00E744E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  <w:t>CASAS LUJ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67FB" id="_x0000_s1029" type="#_x0000_t202" style="position:absolute;left:0;text-align:left;margin-left:246.95pt;margin-top:466.95pt;width:182.6pt;height:3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" filled="f" stroked="f" strokeweight="3pt">
                <v:textbox>
                  <w:txbxContent>
                    <w:p w:rsidR="00E744EF" w:rsidRPr="00CE21AA" w:rsidRDefault="00E744EF" w:rsidP="00E744EF">
                      <w:pP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  <w:t>CASAS LUJOS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744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724BC" wp14:editId="11C90D8D">
                <wp:simplePos x="0" y="0"/>
                <wp:positionH relativeFrom="margin">
                  <wp:posOffset>3133725</wp:posOffset>
                </wp:positionH>
                <wp:positionV relativeFrom="margin">
                  <wp:posOffset>5702300</wp:posOffset>
                </wp:positionV>
                <wp:extent cx="2319020" cy="39814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3981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5A" w:rsidRPr="00CE21AA" w:rsidRDefault="00E744EF" w:rsidP="00FF1E5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  <w:t>CASAS DE LADRIL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24BC" id="_x0000_s1030" type="#_x0000_t202" style="position:absolute;left:0;text-align:left;margin-left:246.75pt;margin-top:449pt;width:182.6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" filled="f" stroked="f" strokeweight="3pt">
                <v:textbox>
                  <w:txbxContent>
                    <w:p w:rsidR="00FF1E5A" w:rsidRPr="00CE21AA" w:rsidRDefault="00E744EF" w:rsidP="00FF1E5A">
                      <w:pP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  <w:t>CASAS DE LADRILL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0EA7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9981C" wp14:editId="15ED6BBA">
                <wp:simplePos x="0" y="0"/>
                <wp:positionH relativeFrom="column">
                  <wp:posOffset>7689272</wp:posOffset>
                </wp:positionH>
                <wp:positionV relativeFrom="paragraph">
                  <wp:posOffset>5851641</wp:posOffset>
                </wp:positionV>
                <wp:extent cx="1860608" cy="681355"/>
                <wp:effectExtent l="0" t="0" r="0" b="0"/>
                <wp:wrapNone/>
                <wp:docPr id="193" name="Proceso alternativ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8" cy="68135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DA6" w:rsidRPr="009D0EA7" w:rsidRDefault="008C5DA6" w:rsidP="008C5DA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E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MOBILIARIA</w:t>
                            </w:r>
                          </w:p>
                          <w:p w:rsidR="008C5DA6" w:rsidRPr="009D0EA7" w:rsidRDefault="008C5DA6" w:rsidP="008C5DA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EA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E BA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98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93" o:spid="_x0000_s1031" type="#_x0000_t176" style="position:absolute;left:0;text-align:left;margin-left:605.45pt;margin-top:460.75pt;width:146.5pt;height:5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" filled="f" stroked="f">
                <v:shadow on="t" color="black" opacity="41287f" offset="0,1.5pt"/>
                <v:textbox>
                  <w:txbxContent>
                    <w:p w:rsidR="008C5DA6" w:rsidRPr="009D0EA7" w:rsidRDefault="008C5DA6" w:rsidP="008C5DA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0EA7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MOBILIARIA</w:t>
                      </w:r>
                    </w:p>
                    <w:p w:rsidR="008C5DA6" w:rsidRPr="009D0EA7" w:rsidRDefault="008C5DA6" w:rsidP="008C5DA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0EA7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VE BARATO</w:t>
                      </w:r>
                    </w:p>
                  </w:txbxContent>
                </v:textbox>
              </v:shape>
            </w:pict>
          </mc:Fallback>
        </mc:AlternateContent>
      </w:r>
      <w:r w:rsidR="009D0EA7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A7438" wp14:editId="53596448">
                <wp:simplePos x="0" y="0"/>
                <wp:positionH relativeFrom="column">
                  <wp:posOffset>6733886</wp:posOffset>
                </wp:positionH>
                <wp:positionV relativeFrom="paragraph">
                  <wp:posOffset>5602952</wp:posOffset>
                </wp:positionV>
                <wp:extent cx="1004570" cy="914227"/>
                <wp:effectExtent l="0" t="0" r="0" b="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914227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0" sx="20000" sy="2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C919C" id="Rectángulo redondeado 31" o:spid="_x0000_s1026" style="position:absolute;margin-left:530.25pt;margin-top:441.2pt;width:79.1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" stroked="f" strokeweight="1pt">
                <v:fill r:id="rId8" o:title="" recolor="t" rotate="t" type="tile"/>
                <v:stroke joinstyle="miter"/>
              </v:roundrect>
            </w:pict>
          </mc:Fallback>
        </mc:AlternateContent>
      </w:r>
      <w:r w:rsidR="009D0EA7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768F320" wp14:editId="0043EBB8">
                <wp:simplePos x="0" y="0"/>
                <wp:positionH relativeFrom="column">
                  <wp:posOffset>-1088967</wp:posOffset>
                </wp:positionH>
                <wp:positionV relativeFrom="paragraph">
                  <wp:posOffset>5295207</wp:posOffset>
                </wp:positionV>
                <wp:extent cx="10990580" cy="1715251"/>
                <wp:effectExtent l="0" t="0" r="127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580" cy="1715251"/>
                        </a:xfrm>
                        <a:custGeom>
                          <a:avLst/>
                          <a:gdLst>
                            <a:gd name="connsiteX0" fmla="*/ 0 w 10990878"/>
                            <a:gd name="connsiteY0" fmla="*/ 0 h 2171181"/>
                            <a:gd name="connsiteX1" fmla="*/ 10990878 w 10990878"/>
                            <a:gd name="connsiteY1" fmla="*/ 0 h 2171181"/>
                            <a:gd name="connsiteX2" fmla="*/ 10990878 w 10990878"/>
                            <a:gd name="connsiteY2" fmla="*/ 2171181 h 2171181"/>
                            <a:gd name="connsiteX3" fmla="*/ 0 w 10990878"/>
                            <a:gd name="connsiteY3" fmla="*/ 2171181 h 2171181"/>
                            <a:gd name="connsiteX4" fmla="*/ 0 w 10990878"/>
                            <a:gd name="connsiteY4" fmla="*/ 0 h 2171181"/>
                            <a:gd name="connsiteX0" fmla="*/ 0 w 10990878"/>
                            <a:gd name="connsiteY0" fmla="*/ 0 h 2171181"/>
                            <a:gd name="connsiteX1" fmla="*/ 3769567 w 10990878"/>
                            <a:gd name="connsiteY1" fmla="*/ 0 h 2171181"/>
                            <a:gd name="connsiteX2" fmla="*/ 10990878 w 10990878"/>
                            <a:gd name="connsiteY2" fmla="*/ 0 h 2171181"/>
                            <a:gd name="connsiteX3" fmla="*/ 10990878 w 10990878"/>
                            <a:gd name="connsiteY3" fmla="*/ 2171181 h 2171181"/>
                            <a:gd name="connsiteX4" fmla="*/ 0 w 10990878"/>
                            <a:gd name="connsiteY4" fmla="*/ 2171181 h 2171181"/>
                            <a:gd name="connsiteX5" fmla="*/ 0 w 10990878"/>
                            <a:gd name="connsiteY5" fmla="*/ 0 h 2171181"/>
                            <a:gd name="connsiteX0" fmla="*/ 0 w 10990878"/>
                            <a:gd name="connsiteY0" fmla="*/ 821138 h 2992319"/>
                            <a:gd name="connsiteX1" fmla="*/ 3806112 w 10990878"/>
                            <a:gd name="connsiteY1" fmla="*/ 0 h 2992319"/>
                            <a:gd name="connsiteX2" fmla="*/ 10990878 w 10990878"/>
                            <a:gd name="connsiteY2" fmla="*/ 821138 h 2992319"/>
                            <a:gd name="connsiteX3" fmla="*/ 10990878 w 10990878"/>
                            <a:gd name="connsiteY3" fmla="*/ 2992319 h 2992319"/>
                            <a:gd name="connsiteX4" fmla="*/ 0 w 10990878"/>
                            <a:gd name="connsiteY4" fmla="*/ 2992319 h 2992319"/>
                            <a:gd name="connsiteX5" fmla="*/ 0 w 10990878"/>
                            <a:gd name="connsiteY5" fmla="*/ 821138 h 2992319"/>
                            <a:gd name="connsiteX0" fmla="*/ 0 w 10990878"/>
                            <a:gd name="connsiteY0" fmla="*/ 821138 h 2992319"/>
                            <a:gd name="connsiteX1" fmla="*/ 3806112 w 10990878"/>
                            <a:gd name="connsiteY1" fmla="*/ 0 h 2992319"/>
                            <a:gd name="connsiteX2" fmla="*/ 7371184 w 10990878"/>
                            <a:gd name="connsiteY2" fmla="*/ 401216 h 2992319"/>
                            <a:gd name="connsiteX3" fmla="*/ 10990878 w 10990878"/>
                            <a:gd name="connsiteY3" fmla="*/ 821138 h 2992319"/>
                            <a:gd name="connsiteX4" fmla="*/ 10990878 w 10990878"/>
                            <a:gd name="connsiteY4" fmla="*/ 2992319 h 2992319"/>
                            <a:gd name="connsiteX5" fmla="*/ 0 w 10990878"/>
                            <a:gd name="connsiteY5" fmla="*/ 2992319 h 2992319"/>
                            <a:gd name="connsiteX6" fmla="*/ 0 w 10990878"/>
                            <a:gd name="connsiteY6" fmla="*/ 821138 h 2992319"/>
                            <a:gd name="connsiteX0" fmla="*/ 0 w 10990878"/>
                            <a:gd name="connsiteY0" fmla="*/ 1082439 h 3253620"/>
                            <a:gd name="connsiteX1" fmla="*/ 3806112 w 10990878"/>
                            <a:gd name="connsiteY1" fmla="*/ 261301 h 3253620"/>
                            <a:gd name="connsiteX2" fmla="*/ 7371384 w 10990878"/>
                            <a:gd name="connsiteY2" fmla="*/ 0 h 3253620"/>
                            <a:gd name="connsiteX3" fmla="*/ 10990878 w 10990878"/>
                            <a:gd name="connsiteY3" fmla="*/ 1082439 h 3253620"/>
                            <a:gd name="connsiteX4" fmla="*/ 10990878 w 10990878"/>
                            <a:gd name="connsiteY4" fmla="*/ 3253620 h 3253620"/>
                            <a:gd name="connsiteX5" fmla="*/ 0 w 10990878"/>
                            <a:gd name="connsiteY5" fmla="*/ 3253620 h 3253620"/>
                            <a:gd name="connsiteX6" fmla="*/ 0 w 10990878"/>
                            <a:gd name="connsiteY6" fmla="*/ 1082439 h 3253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90878" h="3253620">
                              <a:moveTo>
                                <a:pt x="0" y="1082439"/>
                              </a:moveTo>
                              <a:lnTo>
                                <a:pt x="3806112" y="261301"/>
                              </a:lnTo>
                              <a:lnTo>
                                <a:pt x="7371384" y="0"/>
                              </a:lnTo>
                              <a:lnTo>
                                <a:pt x="10990878" y="1082439"/>
                              </a:lnTo>
                              <a:lnTo>
                                <a:pt x="10990878" y="3253620"/>
                              </a:lnTo>
                              <a:lnTo>
                                <a:pt x="0" y="3253620"/>
                              </a:lnTo>
                              <a:lnTo>
                                <a:pt x="0" y="108243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93000">
                              <a:schemeClr val="tx1"/>
                            </a:gs>
                            <a:gs pos="2000">
                              <a:schemeClr val="accent3">
                                <a:lumMod val="75000"/>
                              </a:schemeClr>
                            </a:gs>
                            <a:gs pos="97000">
                              <a:schemeClr val="accent3">
                                <a:lumMod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3717" id="Rectángulo 3" o:spid="_x0000_s1026" style="position:absolute;margin-left:-85.75pt;margin-top:416.95pt;width:865.4pt;height:135.0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90878,325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" path="m,1082439l3806112,261301,7371384,r3619494,1082439l10990878,3253620,,3253620,,1082439xe" fillcolor="#7b7b7b [2406]" stroked="f" strokeweight="1pt">
                <v:fill color2="#737373 [2246]" focusposition="1,1" focussize="" colors="0 #7c7c7c;1311f #7c7c7c;60948f black" focus="100%" type="gradientRadial">
                  <o:fill v:ext="view" type="gradientCenter"/>
                </v:fill>
                <v:stroke joinstyle="miter"/>
                <v:path arrowok="t" o:connecttype="custom" o:connectlocs="0,570643;3806009,137753;7371184,0;10990580,570643;10990580,1715251;0,1715251;0,570643" o:connectangles="0,0,0,0,0,0,0"/>
              </v:shape>
            </w:pict>
          </mc:Fallback>
        </mc:AlternateContent>
      </w:r>
      <w:r w:rsidR="0080539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6A432" wp14:editId="21C5EE68">
                <wp:simplePos x="0" y="0"/>
                <wp:positionH relativeFrom="margin">
                  <wp:posOffset>3003146</wp:posOffset>
                </wp:positionH>
                <wp:positionV relativeFrom="margin">
                  <wp:posOffset>2388235</wp:posOffset>
                </wp:positionV>
                <wp:extent cx="2851150" cy="1229995"/>
                <wp:effectExtent l="19050" t="19050" r="25400" b="2730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9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90" w:rsidRPr="001A4F65" w:rsidRDefault="00805390" w:rsidP="00805390">
                            <w:pPr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1A4F6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Hacemos todo tipo de viviendas a bajo costo y con la mejor calidad del mercado. Nuestra principal misión, es que todos puedan ser dueños de su propie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A432" id="_x0000_s1032" type="#_x0000_t202" style="position:absolute;left:0;text-align:left;margin-left:236.45pt;margin-top:188.05pt;width:224.5pt;height:96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" filled="f" strokecolor="#ffc000" strokeweight="3pt">
                <v:textbox>
                  <w:txbxContent>
                    <w:p w:rsidR="00805390" w:rsidRPr="001A4F65" w:rsidRDefault="00805390" w:rsidP="00805390">
                      <w:pPr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1A4F65">
                        <w:rPr>
                          <w:rFonts w:ascii="Arial Black" w:hAnsi="Arial Black"/>
                          <w:color w:val="000000" w:themeColor="text1"/>
                        </w:rPr>
                        <w:t xml:space="preserve">Hacemos todo tipo de viviendas a bajo costo y con la mejor calidad del mercado. Nuestra principal misión, es que todos puedan ser dueños de su propiedad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0539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BE48" wp14:editId="5E2BBA54">
                <wp:simplePos x="0" y="0"/>
                <wp:positionH relativeFrom="margin">
                  <wp:posOffset>3000375</wp:posOffset>
                </wp:positionH>
                <wp:positionV relativeFrom="margin">
                  <wp:posOffset>955675</wp:posOffset>
                </wp:positionV>
                <wp:extent cx="2851150" cy="1229995"/>
                <wp:effectExtent l="19050" t="19050" r="25400" b="2730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229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F65" w:rsidRPr="001A4F65" w:rsidRDefault="001A4F65" w:rsidP="001A4F65">
                            <w:pPr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1A4F6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Hacemos todo tipo de viviendas a bajo costo y con la mejor calidad del mercado. Nuestra principal misión, es que todos puedan ser dueños de su propie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BE48" id="_x0000_s1033" type="#_x0000_t202" style="position:absolute;left:0;text-align:left;margin-left:236.25pt;margin-top:75.25pt;width:224.5pt;height:96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" filled="f" strokecolor="#ffc000" strokeweight="3pt">
                <v:textbox>
                  <w:txbxContent>
                    <w:p w:rsidR="001A4F65" w:rsidRPr="001A4F65" w:rsidRDefault="001A4F65" w:rsidP="001A4F65">
                      <w:pPr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1A4F65">
                        <w:rPr>
                          <w:rFonts w:ascii="Arial Black" w:hAnsi="Arial Black"/>
                          <w:color w:val="000000" w:themeColor="text1"/>
                        </w:rPr>
                        <w:t xml:space="preserve">Hacemos todo tipo de viviendas a bajo costo y con la mejor calidad del mercado. Nuestra principal misión, es que todos puedan ser dueños de su propiedad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5DF4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8111D" wp14:editId="3AD57541">
                <wp:simplePos x="0" y="0"/>
                <wp:positionH relativeFrom="column">
                  <wp:posOffset>6583218</wp:posOffset>
                </wp:positionH>
                <wp:positionV relativeFrom="paragraph">
                  <wp:posOffset>1388514</wp:posOffset>
                </wp:positionV>
                <wp:extent cx="2452254" cy="2543695"/>
                <wp:effectExtent l="19050" t="19050" r="24765" b="28575"/>
                <wp:wrapNone/>
                <wp:docPr id="17" name="Lágri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4" cy="2543695"/>
                        </a:xfrm>
                        <a:prstGeom prst="teardrop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AEF5" id="Lágrima 17" o:spid="_x0000_s1026" style="position:absolute;margin-left:518.35pt;margin-top:109.35pt;width:193.1pt;height:20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2254,254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" path="m,1271848c,569426,548956,,1226127,l2452254,r,1271848c2452254,1974270,1903298,2543696,1226127,2543696,548956,2543696,,1974270,,1271848xe" strokecolor="black [3213]" strokeweight="3pt">
                <v:fill r:id="rId10" o:title="" recolor="t" rotate="t" type="frame"/>
                <v:stroke joinstyle="miter"/>
                <v:path arrowok="t" o:connecttype="custom" o:connectlocs="0,1271848;1226127,0;2452254,0;2452254,1271848;1226127,2543696;0,1271848" o:connectangles="0,0,0,0,0,0"/>
              </v:shape>
            </w:pict>
          </mc:Fallback>
        </mc:AlternateContent>
      </w:r>
      <w:r w:rsidR="00B7065A">
        <w:rPr>
          <w:noProof/>
          <w:lang w:eastAsia="es-DO"/>
        </w:rPr>
        <w:drawing>
          <wp:inline distT="0" distB="0" distL="0" distR="0" wp14:anchorId="77E86C61" wp14:editId="2A92C3B8">
            <wp:extent cx="5731510" cy="57315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a70ed8c35014b66b8d87d199e5cc53b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E5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B34B2" wp14:editId="3AD17C1D">
                <wp:simplePos x="0" y="0"/>
                <wp:positionH relativeFrom="margin">
                  <wp:posOffset>3343794</wp:posOffset>
                </wp:positionH>
                <wp:positionV relativeFrom="margin">
                  <wp:posOffset>4789805</wp:posOffset>
                </wp:positionV>
                <wp:extent cx="1354455" cy="3492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5A" w:rsidRPr="00CE21AA" w:rsidRDefault="00FF1E5A" w:rsidP="00FF1E5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  <w:t>809-999-0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34B2" id="_x0000_s1034" type="#_x0000_t202" style="position:absolute;left:0;text-align:left;margin-left:263.3pt;margin-top:377.15pt;width:106.6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" filled="f" stroked="f" strokeweight="3pt">
                <v:textbox>
                  <w:txbxContent>
                    <w:p w:rsidR="00FF1E5A" w:rsidRPr="00CE21AA" w:rsidRDefault="00FF1E5A" w:rsidP="00FF1E5A">
                      <w:pP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  <w:t>809-999-0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5683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7D6ECBF" wp14:editId="3B4541F7">
                <wp:simplePos x="0" y="0"/>
                <wp:positionH relativeFrom="column">
                  <wp:posOffset>-933061</wp:posOffset>
                </wp:positionH>
                <wp:positionV relativeFrom="paragraph">
                  <wp:posOffset>-923731</wp:posOffset>
                </wp:positionV>
                <wp:extent cx="10767526" cy="1902227"/>
                <wp:effectExtent l="0" t="0" r="0" b="31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526" cy="1902227"/>
                        </a:xfrm>
                        <a:custGeom>
                          <a:avLst/>
                          <a:gdLst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0 w 10767526"/>
                            <a:gd name="connsiteY3" fmla="*/ 1902227 h 1902227"/>
                            <a:gd name="connsiteX4" fmla="*/ 0 w 10767526"/>
                            <a:gd name="connsiteY4" fmla="*/ 0 h 1902227"/>
                            <a:gd name="connsiteX0" fmla="*/ 0 w 10767526"/>
                            <a:gd name="connsiteY0" fmla="*/ 0 h 1903445"/>
                            <a:gd name="connsiteX1" fmla="*/ 10767526 w 10767526"/>
                            <a:gd name="connsiteY1" fmla="*/ 0 h 1903445"/>
                            <a:gd name="connsiteX2" fmla="*/ 10767526 w 10767526"/>
                            <a:gd name="connsiteY2" fmla="*/ 1902227 h 1903445"/>
                            <a:gd name="connsiteX3" fmla="*/ 7165910 w 10767526"/>
                            <a:gd name="connsiteY3" fmla="*/ 1903445 h 1903445"/>
                            <a:gd name="connsiteX4" fmla="*/ 0 w 10767526"/>
                            <a:gd name="connsiteY4" fmla="*/ 1902227 h 1903445"/>
                            <a:gd name="connsiteX5" fmla="*/ 0 w 10767526"/>
                            <a:gd name="connsiteY5" fmla="*/ 0 h 1903445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0 w 10767526"/>
                            <a:gd name="connsiteY4" fmla="*/ 1902227 h 1902227"/>
                            <a:gd name="connsiteX5" fmla="*/ 0 w 10767526"/>
                            <a:gd name="connsiteY5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955 w 10767526"/>
                            <a:gd name="connsiteY4" fmla="*/ 1464907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2127316 w 10767526"/>
                            <a:gd name="connsiteY4" fmla="*/ 1902227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229 w 10767526"/>
                            <a:gd name="connsiteY4" fmla="*/ 1631582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229 w 10767526"/>
                            <a:gd name="connsiteY4" fmla="*/ 1631582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229 w 10767526"/>
                            <a:gd name="connsiteY4" fmla="*/ 1631582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767526" h="1902227">
                              <a:moveTo>
                                <a:pt x="0" y="0"/>
                              </a:moveTo>
                              <a:lnTo>
                                <a:pt x="10767526" y="0"/>
                              </a:lnTo>
                              <a:lnTo>
                                <a:pt x="10767526" y="1902227"/>
                              </a:lnTo>
                              <a:lnTo>
                                <a:pt x="7147558" y="1026206"/>
                              </a:lnTo>
                              <a:cubicBezTo>
                                <a:pt x="5959115" y="1227998"/>
                                <a:pt x="4919969" y="972494"/>
                                <a:pt x="3582229" y="1631582"/>
                              </a:cubicBezTo>
                              <a:cubicBezTo>
                                <a:pt x="1501707" y="891197"/>
                                <a:pt x="1194076" y="1812012"/>
                                <a:pt x="0" y="19022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70DD" id="Rectángulo 2" o:spid="_x0000_s1026" style="position:absolute;margin-left:-73.45pt;margin-top:-72.75pt;width:847.85pt;height:149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526,19022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" path="m,l10767526,r,1902227l7147558,1026206c5959115,1227998,4919969,972494,3582229,1631582,1501707,891197,1194076,1812012,,1902227l,xe" stroked="f" strokeweight="1pt">
                <v:fill r:id="rId13" o:title="" recolor="t" rotate="t" type="frame"/>
                <v:stroke joinstyle="miter"/>
                <v:path arrowok="t" o:connecttype="custom" o:connectlocs="0,0;10767526,0;10767526,1902227;7147558,1026206;3582229,1631582;0,1902227;0,0" o:connectangles="0,0,0,0,0,0,0"/>
              </v:shape>
            </w:pict>
          </mc:Fallback>
        </mc:AlternateContent>
      </w:r>
      <w:r w:rsidR="00B81CD9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52D9B" wp14:editId="54A36FEB">
                <wp:simplePos x="0" y="0"/>
                <wp:positionH relativeFrom="column">
                  <wp:posOffset>2631440</wp:posOffset>
                </wp:positionH>
                <wp:positionV relativeFrom="paragraph">
                  <wp:posOffset>-927677</wp:posOffset>
                </wp:positionV>
                <wp:extent cx="17780" cy="7577455"/>
                <wp:effectExtent l="285750" t="247650" r="287020" b="2520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7577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317500">
                            <a:schemeClr val="tx1">
                              <a:alpha val="18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08DF" id="Rectángulo 11" o:spid="_x0000_s1026" style="position:absolute;margin-left:207.2pt;margin-top:-73.05pt;width:1.4pt;height:59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" fillcolor="white [3212]" stroked="f" strokeweight="1pt"/>
            </w:pict>
          </mc:Fallback>
        </mc:AlternateContent>
      </w:r>
      <w:r w:rsidR="00B81CD9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93F88" wp14:editId="5567103C">
                <wp:simplePos x="0" y="0"/>
                <wp:positionH relativeFrom="column">
                  <wp:posOffset>6212840</wp:posOffset>
                </wp:positionH>
                <wp:positionV relativeFrom="paragraph">
                  <wp:posOffset>-934027</wp:posOffset>
                </wp:positionV>
                <wp:extent cx="18000" cy="7577593"/>
                <wp:effectExtent l="285750" t="247650" r="287020" b="2520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75775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317500">
                            <a:schemeClr val="tx1">
                              <a:alpha val="18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E211" id="Rectángulo 12" o:spid="_x0000_s1026" style="position:absolute;margin-left:489.2pt;margin-top:-73.55pt;width:1.4pt;height:59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" fillcolor="white [3212]" stroked="f" strokeweight="1pt"/>
            </w:pict>
          </mc:Fallback>
        </mc:AlternateContent>
      </w:r>
    </w:p>
    <w:sectPr w:rsidR="00864613" w:rsidSect="00B81CD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DD"/>
    <w:rsid w:val="00005DF4"/>
    <w:rsid w:val="000B0C51"/>
    <w:rsid w:val="000D30B2"/>
    <w:rsid w:val="00111488"/>
    <w:rsid w:val="001A4F65"/>
    <w:rsid w:val="001E4F09"/>
    <w:rsid w:val="00451634"/>
    <w:rsid w:val="0052326E"/>
    <w:rsid w:val="005242A2"/>
    <w:rsid w:val="005647F0"/>
    <w:rsid w:val="006A0BDD"/>
    <w:rsid w:val="006D66FC"/>
    <w:rsid w:val="007502A2"/>
    <w:rsid w:val="00805390"/>
    <w:rsid w:val="00812236"/>
    <w:rsid w:val="00864613"/>
    <w:rsid w:val="008C5DA6"/>
    <w:rsid w:val="008D48DB"/>
    <w:rsid w:val="009150F0"/>
    <w:rsid w:val="0093117F"/>
    <w:rsid w:val="009973CE"/>
    <w:rsid w:val="009D0EA7"/>
    <w:rsid w:val="00A202A0"/>
    <w:rsid w:val="00B44909"/>
    <w:rsid w:val="00B7065A"/>
    <w:rsid w:val="00B76AC4"/>
    <w:rsid w:val="00B81CD9"/>
    <w:rsid w:val="00BE1ECD"/>
    <w:rsid w:val="00C66E20"/>
    <w:rsid w:val="00CA3DA0"/>
    <w:rsid w:val="00CC6503"/>
    <w:rsid w:val="00CE21AA"/>
    <w:rsid w:val="00D10E7E"/>
    <w:rsid w:val="00E427E7"/>
    <w:rsid w:val="00E744EF"/>
    <w:rsid w:val="00EC7240"/>
    <w:rsid w:val="00F05683"/>
    <w:rsid w:val="00F45CE7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52D28A-6128-4C5D-BE51-F8C8946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2A2"/>
  </w:style>
  <w:style w:type="paragraph" w:styleId="Ttulo1">
    <w:name w:val="heading 1"/>
    <w:basedOn w:val="Normal"/>
    <w:next w:val="Normal"/>
    <w:link w:val="Ttulo1Car"/>
    <w:uiPriority w:val="9"/>
    <w:qFormat/>
    <w:rsid w:val="005242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42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42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42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42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42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42A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42A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42A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2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42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42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42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42A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42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42A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42A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42A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42A2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242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242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242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42A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42A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242A2"/>
    <w:rPr>
      <w:i/>
      <w:iCs/>
      <w:color w:val="auto"/>
    </w:rPr>
  </w:style>
  <w:style w:type="paragraph" w:styleId="Sinespaciado">
    <w:name w:val="No Spacing"/>
    <w:uiPriority w:val="1"/>
    <w:qFormat/>
    <w:rsid w:val="005242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242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42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42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42A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242A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242A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242A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242A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242A2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42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A6BB-DA19-47AC-9480-89F3968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 SAMI</dc:creator>
  <cp:keywords/>
  <dc:description/>
  <cp:lastModifiedBy>Profe SAMI</cp:lastModifiedBy>
  <cp:revision>82</cp:revision>
  <dcterms:created xsi:type="dcterms:W3CDTF">2021-12-27T16:40:00Z</dcterms:created>
  <dcterms:modified xsi:type="dcterms:W3CDTF">2021-12-27T19:08:00Z</dcterms:modified>
</cp:coreProperties>
</file>